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21A1" w14:textId="77777777" w:rsidR="00A93E1A" w:rsidRDefault="00A93E1A" w:rsidP="00E030DF">
      <w:pPr>
        <w:spacing w:before="120" w:after="120" w:line="360" w:lineRule="auto"/>
        <w:rPr>
          <w:rFonts w:ascii="Arial" w:hAnsi="Arial" w:cs="Arial"/>
          <w:sz w:val="28"/>
          <w:szCs w:val="28"/>
        </w:rPr>
      </w:pPr>
      <w:r w:rsidRPr="00A93E1A">
        <w:rPr>
          <w:noProof/>
          <w:lang w:eastAsia="en-GB"/>
        </w:rPr>
        <w:drawing>
          <wp:inline distT="0" distB="0" distL="0" distR="0" wp14:anchorId="32490343" wp14:editId="360EE59A">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1549225B" w14:textId="189611C8" w:rsidR="00301087" w:rsidRPr="004361BE" w:rsidRDefault="00233032" w:rsidP="00E030DF">
      <w:pPr>
        <w:spacing w:before="120" w:after="120" w:line="360" w:lineRule="auto"/>
        <w:rPr>
          <w:rFonts w:ascii="Arial" w:hAnsi="Arial" w:cs="Arial"/>
          <w:sz w:val="28"/>
          <w:szCs w:val="28"/>
        </w:rPr>
      </w:pPr>
      <w:bookmarkStart w:id="0" w:name="_GoBack"/>
      <w:bookmarkEnd w:id="0"/>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lastRenderedPageBreak/>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79CA" w14:textId="77777777" w:rsidR="00ED11AD" w:rsidRDefault="00ED11AD">
      <w:r>
        <w:separator/>
      </w:r>
    </w:p>
  </w:endnote>
  <w:endnote w:type="continuationSeparator" w:id="0">
    <w:p w14:paraId="30D5E28A" w14:textId="77777777" w:rsidR="00ED11AD" w:rsidRDefault="00ED11AD">
      <w:r>
        <w:continuationSeparator/>
      </w:r>
    </w:p>
  </w:endnote>
  <w:endnote w:type="continuationNotice" w:id="1">
    <w:p w14:paraId="4B725ED0" w14:textId="77777777" w:rsidR="00ED11AD" w:rsidRDefault="00ED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D527" w14:textId="77777777" w:rsidR="00ED11AD" w:rsidRDefault="00ED11AD">
      <w:r>
        <w:separator/>
      </w:r>
    </w:p>
  </w:footnote>
  <w:footnote w:type="continuationSeparator" w:id="0">
    <w:p w14:paraId="7FE2EC82" w14:textId="77777777" w:rsidR="00ED11AD" w:rsidRDefault="00ED11AD">
      <w:r>
        <w:continuationSeparator/>
      </w:r>
    </w:p>
  </w:footnote>
  <w:footnote w:type="continuationNotice" w:id="1">
    <w:p w14:paraId="4CFAEFA3" w14:textId="77777777" w:rsidR="00ED11AD" w:rsidRDefault="00ED11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3E1A"/>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1AD"/>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DCEFD-3D58-40FC-A7C6-9E3664B0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8-05-03T11:09:00Z</cp:lastPrinted>
  <dcterms:created xsi:type="dcterms:W3CDTF">2021-08-09T15:17:00Z</dcterms:created>
  <dcterms:modified xsi:type="dcterms:W3CDTF">2021-08-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